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Default="003900E2" w:rsidP="00CB659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6D3F66">
        <w:rPr>
          <w:rFonts w:hint="eastAsia"/>
          <w:b/>
          <w:sz w:val="24"/>
        </w:rPr>
        <w:t>２</w:t>
      </w:r>
      <w:r w:rsidR="008D7DED">
        <w:rPr>
          <w:rFonts w:hint="eastAsia"/>
          <w:b/>
          <w:sz w:val="24"/>
        </w:rPr>
        <w:t>年</w:t>
      </w:r>
      <w:r w:rsidR="002B07C5" w:rsidRPr="00CB6597">
        <w:rPr>
          <w:rFonts w:hint="eastAsia"/>
          <w:b/>
          <w:sz w:val="24"/>
        </w:rPr>
        <w:t xml:space="preserve">度　</w:t>
      </w:r>
      <w:r w:rsidR="002B07C5">
        <w:rPr>
          <w:rFonts w:hint="eastAsia"/>
          <w:b/>
          <w:sz w:val="24"/>
        </w:rPr>
        <w:t>子宮頸</w:t>
      </w:r>
      <w:r w:rsidR="002B07C5" w:rsidRPr="00CB6597">
        <w:rPr>
          <w:rFonts w:hint="eastAsia"/>
          <w:b/>
          <w:sz w:val="24"/>
        </w:rPr>
        <w:t>がん検診の事業評価のためのチェックリスト調査結果</w:t>
      </w:r>
    </w:p>
    <w:p w:rsidR="003B7084" w:rsidRPr="003B7084" w:rsidRDefault="003B7084" w:rsidP="00403D81">
      <w:pPr>
        <w:jc w:val="left"/>
        <w:rPr>
          <w:sz w:val="24"/>
          <w:shd w:val="pct15" w:color="auto" w:fill="FFFFFF"/>
        </w:rPr>
      </w:pPr>
    </w:p>
    <w:p w:rsidR="00403D81" w:rsidRPr="00F058C4" w:rsidRDefault="00403D81" w:rsidP="00403D81">
      <w:pPr>
        <w:jc w:val="left"/>
        <w:rPr>
          <w:sz w:val="24"/>
        </w:rPr>
      </w:pPr>
      <w:r>
        <w:rPr>
          <w:rFonts w:hint="eastAsia"/>
          <w:sz w:val="24"/>
          <w:shd w:val="pct15" w:color="auto" w:fill="FFFFFF"/>
        </w:rPr>
        <w:t>検診実施機</w:t>
      </w:r>
      <w:r w:rsidRPr="00F058C4">
        <w:rPr>
          <w:rFonts w:hint="eastAsia"/>
          <w:sz w:val="24"/>
          <w:shd w:val="pct15" w:color="auto" w:fill="FFFFFF"/>
        </w:rPr>
        <w:t>関のチェックリ</w:t>
      </w:r>
      <w:bookmarkStart w:id="0" w:name="_GoBack"/>
      <w:bookmarkEnd w:id="0"/>
      <w:r w:rsidRPr="00F058C4">
        <w:rPr>
          <w:rFonts w:hint="eastAsia"/>
          <w:sz w:val="24"/>
          <w:shd w:val="pct15" w:color="auto" w:fill="FFFFFF"/>
        </w:rPr>
        <w:t>ストの項目についての取組み状況</w:t>
      </w:r>
    </w:p>
    <w:p w:rsidR="00527660" w:rsidRPr="00F058C4" w:rsidRDefault="002B07C5" w:rsidP="00527660">
      <w:pPr>
        <w:rPr>
          <w:sz w:val="20"/>
        </w:rPr>
      </w:pPr>
      <w:r w:rsidRPr="00F058C4">
        <w:rPr>
          <w:rFonts w:hint="eastAsia"/>
          <w:sz w:val="20"/>
        </w:rPr>
        <w:t xml:space="preserve">　市町村からのがん検診を受託している医療機関に対し、各項目の実施について調査を行いました。</w:t>
      </w:r>
    </w:p>
    <w:p w:rsidR="00527660" w:rsidRPr="00F058C4" w:rsidRDefault="0009593F" w:rsidP="00692948">
      <w:pPr>
        <w:ind w:firstLineChars="100" w:firstLine="200"/>
        <w:jc w:val="left"/>
        <w:rPr>
          <w:b/>
          <w:u w:val="single"/>
        </w:rPr>
      </w:pPr>
      <w:r w:rsidRPr="00F058C4">
        <w:rPr>
          <w:rFonts w:hint="eastAsia"/>
          <w:sz w:val="20"/>
        </w:rPr>
        <w:t>子宮頸がん検診は</w:t>
      </w:r>
      <w:r w:rsidR="00234F42" w:rsidRPr="00F058C4">
        <w:rPr>
          <w:rFonts w:hint="eastAsia"/>
          <w:sz w:val="20"/>
        </w:rPr>
        <w:t>全ての市町村で実施されており、保健センター等で行う集団検診は</w:t>
      </w:r>
      <w:r w:rsidR="009E5485" w:rsidRPr="00F058C4">
        <w:rPr>
          <w:rFonts w:hint="eastAsia"/>
          <w:sz w:val="20"/>
        </w:rPr>
        <w:t>3</w:t>
      </w:r>
      <w:r w:rsidR="00BF0877" w:rsidRPr="00F058C4">
        <w:rPr>
          <w:rFonts w:hint="eastAsia"/>
          <w:sz w:val="20"/>
        </w:rPr>
        <w:t>5</w:t>
      </w:r>
      <w:r w:rsidR="00234F42" w:rsidRPr="00F058C4">
        <w:rPr>
          <w:rFonts w:hint="eastAsia"/>
          <w:sz w:val="20"/>
        </w:rPr>
        <w:t>市町村で、各医療機関に委託して行う個別検診は</w:t>
      </w:r>
      <w:r w:rsidR="00234F42" w:rsidRPr="00F058C4">
        <w:rPr>
          <w:rFonts w:hint="eastAsia"/>
          <w:sz w:val="20"/>
        </w:rPr>
        <w:t>42</w:t>
      </w:r>
      <w:r w:rsidRPr="00F058C4">
        <w:rPr>
          <w:rFonts w:hint="eastAsia"/>
          <w:sz w:val="20"/>
        </w:rPr>
        <w:t>市町村で行われていますが、検診実施機関数は</w:t>
      </w:r>
      <w:r w:rsidR="003B7084" w:rsidRPr="00F058C4">
        <w:rPr>
          <w:rFonts w:hint="eastAsia"/>
          <w:sz w:val="20"/>
        </w:rPr>
        <w:t>他のがんに比べて</w:t>
      </w:r>
      <w:r w:rsidRPr="00F058C4">
        <w:rPr>
          <w:rFonts w:hint="eastAsia"/>
          <w:sz w:val="20"/>
        </w:rPr>
        <w:t>多くないのが現状です。</w:t>
      </w:r>
      <w:r w:rsidR="004F59D8" w:rsidRPr="00F058C4">
        <w:rPr>
          <w:rFonts w:hint="eastAsia"/>
          <w:sz w:val="20"/>
        </w:rPr>
        <w:t>なおここでは複数の市町村が同じ医療機関に委託した場合は</w:t>
      </w:r>
      <w:r w:rsidR="006D3F66" w:rsidRPr="00F058C4">
        <w:rPr>
          <w:rFonts w:hint="eastAsia"/>
          <w:sz w:val="20"/>
        </w:rPr>
        <w:t>全委託検診実施期間数計欄は</w:t>
      </w:r>
      <w:r w:rsidR="004F59D8" w:rsidRPr="00F058C4">
        <w:rPr>
          <w:rFonts w:hint="eastAsia"/>
          <w:sz w:val="20"/>
        </w:rPr>
        <w:t>重複してカウントされています。</w:t>
      </w:r>
    </w:p>
    <w:p w:rsidR="00F930EE" w:rsidRDefault="00F930EE" w:rsidP="00527660">
      <w:pPr>
        <w:rPr>
          <w:b/>
          <w:sz w:val="20"/>
          <w:u w:val="single"/>
        </w:rPr>
      </w:pPr>
    </w:p>
    <w:p w:rsidR="00527660" w:rsidRDefault="002B07C5" w:rsidP="00527660">
      <w:pPr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１　各項目の集計結果</w:t>
      </w:r>
    </w:p>
    <w:p w:rsidR="00692948" w:rsidRPr="00F058C4" w:rsidRDefault="002B07C5" w:rsidP="00527660">
      <w:pPr>
        <w:rPr>
          <w:sz w:val="20"/>
        </w:rPr>
      </w:pPr>
      <w:r w:rsidRPr="00684FF7">
        <w:rPr>
          <w:rFonts w:hint="eastAsia"/>
          <w:sz w:val="20"/>
        </w:rPr>
        <w:t>※実施</w:t>
      </w:r>
      <w:r w:rsidR="008D7DED">
        <w:rPr>
          <w:rFonts w:hint="eastAsia"/>
          <w:sz w:val="20"/>
        </w:rPr>
        <w:t>率＝「はい」と回答した機関数／自市町村委託検</w:t>
      </w:r>
      <w:r w:rsidR="008D7DED" w:rsidRPr="00F058C4">
        <w:rPr>
          <w:rFonts w:hint="eastAsia"/>
          <w:sz w:val="20"/>
        </w:rPr>
        <w:t>診実施機関数（</w:t>
      </w:r>
      <w:r w:rsidR="00F930EE" w:rsidRPr="00F058C4">
        <w:rPr>
          <w:rFonts w:hint="eastAsia"/>
          <w:sz w:val="20"/>
        </w:rPr>
        <w:t>442</w:t>
      </w:r>
      <w:r w:rsidRPr="00F058C4">
        <w:rPr>
          <w:rFonts w:hint="eastAsia"/>
          <w:sz w:val="20"/>
        </w:rPr>
        <w:t>機関）</w:t>
      </w:r>
    </w:p>
    <w:p w:rsidR="00F930EE" w:rsidRPr="00692948" w:rsidRDefault="00F930EE" w:rsidP="00527660">
      <w:pPr>
        <w:rPr>
          <w:sz w:val="20"/>
        </w:rPr>
      </w:pPr>
      <w:r w:rsidRPr="00F930EE">
        <w:rPr>
          <w:rFonts w:hint="eastAsia"/>
          <w:noProof/>
        </w:rPr>
        <w:drawing>
          <wp:inline distT="0" distB="0" distL="0" distR="0">
            <wp:extent cx="6188710" cy="779156"/>
            <wp:effectExtent l="0" t="0" r="254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3F" w:rsidRDefault="0009593F" w:rsidP="00527660">
      <w:pPr>
        <w:rPr>
          <w:sz w:val="20"/>
        </w:rPr>
      </w:pPr>
    </w:p>
    <w:p w:rsidR="00692948" w:rsidRPr="00F05981" w:rsidRDefault="00F930EE" w:rsidP="00527660">
      <w:pPr>
        <w:rPr>
          <w:sz w:val="20"/>
        </w:rPr>
      </w:pPr>
      <w:r w:rsidRPr="00F930E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5602</wp:posOffset>
            </wp:positionH>
            <wp:positionV relativeFrom="paragraph">
              <wp:posOffset>85062</wp:posOffset>
            </wp:positionV>
            <wp:extent cx="6509040" cy="2703444"/>
            <wp:effectExtent l="0" t="0" r="635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01" cy="27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97C" w:rsidRDefault="00D6397C" w:rsidP="00527660">
      <w:pPr>
        <w:rPr>
          <w:sz w:val="18"/>
        </w:rPr>
      </w:pPr>
    </w:p>
    <w:p w:rsidR="004568FD" w:rsidRDefault="004568FD" w:rsidP="00527660"/>
    <w:p w:rsidR="008D7DED" w:rsidRDefault="008D7DED" w:rsidP="00527660">
      <w:pPr>
        <w:rPr>
          <w:sz w:val="18"/>
        </w:rPr>
      </w:pPr>
    </w:p>
    <w:p w:rsidR="00D6397C" w:rsidRDefault="00D6397C" w:rsidP="00527660">
      <w:pPr>
        <w:rPr>
          <w:sz w:val="18"/>
        </w:rPr>
      </w:pPr>
    </w:p>
    <w:p w:rsidR="00010F4D" w:rsidRDefault="00010F4D" w:rsidP="00527660"/>
    <w:p w:rsidR="004568FD" w:rsidRDefault="004568FD" w:rsidP="00527660">
      <w:pPr>
        <w:rPr>
          <w:b/>
          <w:u w:val="single"/>
        </w:rPr>
      </w:pPr>
    </w:p>
    <w:p w:rsidR="004568FD" w:rsidRDefault="004568FD" w:rsidP="00527660"/>
    <w:p w:rsidR="00F930EE" w:rsidRDefault="00F930EE" w:rsidP="00862208">
      <w:pPr>
        <w:rPr>
          <w:kern w:val="0"/>
          <w:sz w:val="20"/>
        </w:rPr>
      </w:pPr>
      <w:r>
        <w:rPr>
          <w:kern w:val="0"/>
          <w:sz w:val="20"/>
        </w:rPr>
        <w:br/>
      </w:r>
      <w:r>
        <w:rPr>
          <w:kern w:val="0"/>
          <w:sz w:val="20"/>
        </w:rPr>
        <w:br/>
      </w:r>
      <w:r>
        <w:rPr>
          <w:kern w:val="0"/>
          <w:sz w:val="20"/>
        </w:rPr>
        <w:br/>
      </w:r>
      <w:r>
        <w:rPr>
          <w:kern w:val="0"/>
          <w:sz w:val="20"/>
        </w:rPr>
        <w:br/>
      </w:r>
    </w:p>
    <w:p w:rsidR="00F930EE" w:rsidRDefault="00F930EE">
      <w:pPr>
        <w:widowControl/>
        <w:jc w:val="left"/>
        <w:rPr>
          <w:kern w:val="0"/>
          <w:sz w:val="20"/>
        </w:rPr>
      </w:pPr>
      <w:r>
        <w:rPr>
          <w:kern w:val="0"/>
          <w:sz w:val="20"/>
        </w:rPr>
        <w:br w:type="page"/>
      </w:r>
    </w:p>
    <w:p w:rsidR="00FA7BBA" w:rsidRDefault="00FA7BBA" w:rsidP="00862208">
      <w:pPr>
        <w:rPr>
          <w:kern w:val="0"/>
          <w:sz w:val="20"/>
        </w:rPr>
      </w:pPr>
      <w:r w:rsidRPr="00F930EE">
        <w:rPr>
          <w:rFonts w:hint="eastAsi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5210</wp:posOffset>
            </wp:positionH>
            <wp:positionV relativeFrom="paragraph">
              <wp:posOffset>233790</wp:posOffset>
            </wp:positionV>
            <wp:extent cx="6496577" cy="694148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77" cy="69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BBA" w:rsidRDefault="00FA7BBA">
      <w:pPr>
        <w:widowControl/>
        <w:jc w:val="left"/>
        <w:rPr>
          <w:kern w:val="0"/>
          <w:sz w:val="20"/>
        </w:rPr>
      </w:pPr>
      <w:r>
        <w:rPr>
          <w:kern w:val="0"/>
          <w:sz w:val="20"/>
        </w:rPr>
        <w:br w:type="page"/>
      </w:r>
    </w:p>
    <w:p w:rsidR="00FD2AA1" w:rsidRPr="008D7DED" w:rsidRDefault="005E344F" w:rsidP="00862208">
      <w:pPr>
        <w:rPr>
          <w:kern w:val="0"/>
          <w:sz w:val="20"/>
        </w:rPr>
      </w:pPr>
      <w:r w:rsidRPr="005E344F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059</wp:posOffset>
            </wp:positionH>
            <wp:positionV relativeFrom="paragraph">
              <wp:posOffset>203559</wp:posOffset>
            </wp:positionV>
            <wp:extent cx="6541286" cy="398150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6" cy="39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AA1" w:rsidRPr="008D7DED" w:rsidSect="003B7084">
      <w:headerReference w:type="default" r:id="rId12"/>
      <w:pgSz w:w="11906" w:h="16838"/>
      <w:pgMar w:top="993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BE" w:rsidRDefault="00FC68BE" w:rsidP="00403D81">
      <w:r>
        <w:separator/>
      </w:r>
    </w:p>
  </w:endnote>
  <w:endnote w:type="continuationSeparator" w:id="0">
    <w:p w:rsidR="00FC68BE" w:rsidRDefault="00FC68BE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BE" w:rsidRDefault="00FC68BE" w:rsidP="00403D81">
      <w:r>
        <w:separator/>
      </w:r>
    </w:p>
  </w:footnote>
  <w:footnote w:type="continuationSeparator" w:id="0">
    <w:p w:rsidR="00FC68BE" w:rsidRDefault="00FC68BE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81" w:rsidRDefault="003900E2" w:rsidP="00403D81">
    <w:pPr>
      <w:pStyle w:val="a6"/>
      <w:jc w:val="right"/>
    </w:pPr>
    <w:r>
      <w:rPr>
        <w:rFonts w:hint="eastAsia"/>
      </w:rPr>
      <w:t>令和</w:t>
    </w:r>
    <w:r w:rsidR="006D3F66">
      <w:rPr>
        <w:rFonts w:hint="eastAsia"/>
      </w:rPr>
      <w:t>２</w:t>
    </w:r>
    <w:r w:rsidR="00403D81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108E9"/>
    <w:rsid w:val="00010F4D"/>
    <w:rsid w:val="0009593F"/>
    <w:rsid w:val="000E4902"/>
    <w:rsid w:val="00117C80"/>
    <w:rsid w:val="001B1474"/>
    <w:rsid w:val="002234B4"/>
    <w:rsid w:val="00234F42"/>
    <w:rsid w:val="002B07C5"/>
    <w:rsid w:val="002F0F96"/>
    <w:rsid w:val="00314475"/>
    <w:rsid w:val="00336C2B"/>
    <w:rsid w:val="0033757A"/>
    <w:rsid w:val="003900E2"/>
    <w:rsid w:val="003A5A91"/>
    <w:rsid w:val="003B7084"/>
    <w:rsid w:val="00403D81"/>
    <w:rsid w:val="004568FD"/>
    <w:rsid w:val="004E01A7"/>
    <w:rsid w:val="004E2C6C"/>
    <w:rsid w:val="004F5121"/>
    <w:rsid w:val="004F59D8"/>
    <w:rsid w:val="00527660"/>
    <w:rsid w:val="005C316B"/>
    <w:rsid w:val="005D6801"/>
    <w:rsid w:val="005E344F"/>
    <w:rsid w:val="00680A5F"/>
    <w:rsid w:val="00684FF7"/>
    <w:rsid w:val="00690A12"/>
    <w:rsid w:val="00692948"/>
    <w:rsid w:val="006D3F66"/>
    <w:rsid w:val="00753AD6"/>
    <w:rsid w:val="00790C34"/>
    <w:rsid w:val="00817129"/>
    <w:rsid w:val="00862208"/>
    <w:rsid w:val="008D7DED"/>
    <w:rsid w:val="00955F80"/>
    <w:rsid w:val="009E5485"/>
    <w:rsid w:val="009F6921"/>
    <w:rsid w:val="00A15B5C"/>
    <w:rsid w:val="00A81670"/>
    <w:rsid w:val="00BF0877"/>
    <w:rsid w:val="00CB6597"/>
    <w:rsid w:val="00D03740"/>
    <w:rsid w:val="00D6397C"/>
    <w:rsid w:val="00D714EC"/>
    <w:rsid w:val="00DB087C"/>
    <w:rsid w:val="00DC3928"/>
    <w:rsid w:val="00EF0E14"/>
    <w:rsid w:val="00F058C4"/>
    <w:rsid w:val="00F05981"/>
    <w:rsid w:val="00F22E20"/>
    <w:rsid w:val="00F6154B"/>
    <w:rsid w:val="00F930EE"/>
    <w:rsid w:val="00FA7BBA"/>
    <w:rsid w:val="00FC68BE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7A4D16-1B91-4DFB-AA0E-F70864D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73D-A722-4B3A-B57E-5257119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3</cp:revision>
  <cp:lastPrinted>2017-03-09T12:30:00Z</cp:lastPrinted>
  <dcterms:created xsi:type="dcterms:W3CDTF">2018-10-28T13:16:00Z</dcterms:created>
  <dcterms:modified xsi:type="dcterms:W3CDTF">2022-03-25T06:23:00Z</dcterms:modified>
</cp:coreProperties>
</file>